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2" w:rsidRDefault="005C3DE2" w:rsidP="005C3DE2">
      <w:pPr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27AC2" w:rsidRDefault="00327AC2" w:rsidP="005C3DE2">
      <w:pPr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27AC2" w:rsidRDefault="00750A03" w:rsidP="005C3DE2">
      <w:pPr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УТВЪРДИЛ: </w:t>
      </w:r>
    </w:p>
    <w:p w:rsidR="00327AC2" w:rsidRDefault="00327AC2" w:rsidP="005C3DE2">
      <w:pPr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3.5pt;height:94.5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CB4F16" w:rsidRDefault="00CB4F16" w:rsidP="0058088B">
      <w:pPr>
        <w:ind w:right="-170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B3118" w:rsidRDefault="002B3118" w:rsidP="0058088B">
      <w:pPr>
        <w:ind w:right="-170"/>
        <w:textAlignment w:val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4F16" w:rsidRDefault="00CB4F16" w:rsidP="0058088B">
      <w:pPr>
        <w:ind w:right="-170"/>
        <w:textAlignment w:val="auto"/>
        <w:rPr>
          <w:rFonts w:ascii="Times New Roman" w:hAnsi="Times New Roman"/>
          <w:b/>
          <w:sz w:val="24"/>
          <w:szCs w:val="24"/>
        </w:rPr>
      </w:pPr>
    </w:p>
    <w:p w:rsidR="00CB4F16" w:rsidRPr="00CB4F16" w:rsidRDefault="00CB4F16" w:rsidP="00CB4F16">
      <w:pPr>
        <w:ind w:left="2880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B4F16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CB4F16" w:rsidRPr="00CB4F16" w:rsidRDefault="00CB4F16" w:rsidP="00CB4F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4F16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CB4F16" w:rsidRPr="00CB4F16" w:rsidRDefault="00CB4F16" w:rsidP="00CB4F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>Обект: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proofErr w:type="spellStart"/>
      <w:r w:rsidR="00750A03">
        <w:rPr>
          <w:rFonts w:ascii="Times New Roman" w:eastAsia="Calibri" w:hAnsi="Times New Roman"/>
          <w:sz w:val="24"/>
          <w:szCs w:val="24"/>
          <w:lang w:val="bg-BG"/>
        </w:rPr>
        <w:t>Ланд</w:t>
      </w:r>
      <w:proofErr w:type="spellEnd"/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 Метал“ ООД,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площадка за дейности с ОЧЦМ, НУБА, ИУМПС, ИУЕЕО  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отпадъци от пластмаса и др. 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 xml:space="preserve">Дата на извършване на проверката: 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25.03.2026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г.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="00750A03" w:rsidRPr="00750A03">
        <w:rPr>
          <w:rFonts w:ascii="Times New Roman" w:eastAsia="Calibri" w:hAnsi="Times New Roman"/>
          <w:sz w:val="24"/>
          <w:szCs w:val="24"/>
          <w:lang w:val="bg-BG"/>
        </w:rPr>
        <w:t xml:space="preserve">ул. „Никола </w:t>
      </w:r>
      <w:proofErr w:type="spellStart"/>
      <w:r w:rsidR="00750A03" w:rsidRPr="00750A03">
        <w:rPr>
          <w:rFonts w:ascii="Times New Roman" w:eastAsia="Calibri" w:hAnsi="Times New Roman"/>
          <w:sz w:val="24"/>
          <w:szCs w:val="24"/>
          <w:lang w:val="bg-BG"/>
        </w:rPr>
        <w:t>Войновски</w:t>
      </w:r>
      <w:proofErr w:type="spellEnd"/>
      <w:r w:rsidR="00750A03" w:rsidRPr="00750A03">
        <w:rPr>
          <w:rFonts w:ascii="Times New Roman" w:eastAsia="Calibri" w:hAnsi="Times New Roman"/>
          <w:sz w:val="24"/>
          <w:szCs w:val="24"/>
          <w:lang w:val="bg-BG"/>
        </w:rPr>
        <w:t xml:space="preserve">“ № 9, с. Зверино, 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                          </w:t>
      </w:r>
      <w:r w:rsidR="00750A03" w:rsidRPr="00750A03">
        <w:rPr>
          <w:rFonts w:ascii="Times New Roman" w:eastAsia="Calibri" w:hAnsi="Times New Roman"/>
          <w:sz w:val="24"/>
          <w:szCs w:val="24"/>
          <w:lang w:val="bg-BG"/>
        </w:rPr>
        <w:t>общ. Мездра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proofErr w:type="spellStart"/>
      <w:r w:rsidR="00750A03">
        <w:rPr>
          <w:rFonts w:ascii="Times New Roman" w:eastAsia="Calibri" w:hAnsi="Times New Roman"/>
          <w:sz w:val="24"/>
          <w:szCs w:val="24"/>
          <w:lang w:val="bg-BG"/>
        </w:rPr>
        <w:t>обл</w:t>
      </w:r>
      <w:proofErr w:type="spellEnd"/>
      <w:r w:rsidR="00750A03">
        <w:rPr>
          <w:rFonts w:ascii="Times New Roman" w:eastAsia="Calibri" w:hAnsi="Times New Roman"/>
          <w:sz w:val="24"/>
          <w:szCs w:val="24"/>
          <w:lang w:val="bg-BG"/>
        </w:rPr>
        <w:t xml:space="preserve">. Враца </w:t>
      </w:r>
      <w:r w:rsidR="00750A03" w:rsidRPr="00750A0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CB4F16" w:rsidRPr="00CB4F16" w:rsidRDefault="00CB4F16" w:rsidP="00CB4F16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Води;</w:t>
      </w:r>
    </w:p>
    <w:p w:rsidR="00CB4F16" w:rsidRPr="00CB4F16" w:rsidRDefault="00CB4F16" w:rsidP="00CB4F16">
      <w:pPr>
        <w:numPr>
          <w:ilvl w:val="0"/>
          <w:numId w:val="4"/>
        </w:numPr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Отпадъци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 xml:space="preserve">Основание за проверката: 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В изпълнение на Заповед № 34/24.03.2026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г. на Директора на РИОСВ 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Враца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, на основание чл. 154 от Закона за опазване на околната среда,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Годишен план за контролната де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йност на РИОСВ - Враца през 2026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г., на основание чл. 72, ал. 2 от Закона за управление на отпадъците и във връзка със спазване на поставени</w:t>
      </w:r>
      <w:r w:rsidR="00750A03">
        <w:rPr>
          <w:rFonts w:ascii="Times New Roman" w:eastAsia="Calibri" w:hAnsi="Times New Roman"/>
          <w:sz w:val="24"/>
          <w:szCs w:val="24"/>
          <w:lang w:val="bg-BG"/>
        </w:rPr>
        <w:t>те условия в издадените документи по чл. 35 от Закона за управление на отпадъците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 xml:space="preserve"> на дружеството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>Цели на проверката: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Планов текущ контрол върху:</w:t>
      </w:r>
    </w:p>
    <w:p w:rsidR="00CB4F16" w:rsidRPr="00CB4F16" w:rsidRDefault="00CB4F16" w:rsidP="00CB4F16">
      <w:pPr>
        <w:numPr>
          <w:ilvl w:val="0"/>
          <w:numId w:val="4"/>
        </w:numPr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Закон за управление на отпадъците;</w:t>
      </w:r>
    </w:p>
    <w:p w:rsidR="00CB4F16" w:rsidRPr="00CB4F16" w:rsidRDefault="00CB4F16" w:rsidP="00CB4F16">
      <w:pPr>
        <w:overflowPunct/>
        <w:autoSpaceDE/>
        <w:adjustRightInd/>
        <w:ind w:left="36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-</w:t>
      </w:r>
      <w:r w:rsidRPr="00CB4F16">
        <w:rPr>
          <w:rFonts w:ascii="Times New Roman" w:eastAsia="Calibri" w:hAnsi="Times New Roman"/>
          <w:sz w:val="24"/>
          <w:szCs w:val="24"/>
          <w:lang w:val="bg-BG"/>
        </w:rPr>
        <w:tab/>
        <w:t>Закон за водите;</w:t>
      </w:r>
    </w:p>
    <w:p w:rsidR="00CB4F16" w:rsidRPr="00CB4F16" w:rsidRDefault="00CB4F16" w:rsidP="00CB4F16">
      <w:pPr>
        <w:overflowPunct/>
        <w:autoSpaceDE/>
        <w:adjustRightInd/>
        <w:ind w:left="36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CB4F16" w:rsidRPr="00CB4F16" w:rsidRDefault="00750A03" w:rsidP="00CB4F16">
      <w:pPr>
        <w:numPr>
          <w:ilvl w:val="0"/>
          <w:numId w:val="4"/>
        </w:numPr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лощадка и закрити помещения за дейности с отпадъци</w:t>
      </w:r>
    </w:p>
    <w:p w:rsidR="00CB4F16" w:rsidRPr="00CB4F16" w:rsidRDefault="00CB4F16" w:rsidP="00CB4F16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B4F16">
        <w:rPr>
          <w:rFonts w:ascii="Times New Roman" w:eastAsia="Calibri" w:hAnsi="Times New Roman"/>
          <w:sz w:val="24"/>
          <w:szCs w:val="24"/>
          <w:lang w:val="bg-BG"/>
        </w:rPr>
        <w:t>Документи – отчетни книги, договори за приемане и предаване на отпадъци и др.;</w:t>
      </w:r>
    </w:p>
    <w:p w:rsidR="00CB4F16" w:rsidRPr="00CB4F16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B4F16" w:rsidRPr="00750A03" w:rsidRDefault="00B44A95" w:rsidP="00750A03">
      <w:pPr>
        <w:pStyle w:val="ab"/>
        <w:numPr>
          <w:ilvl w:val="0"/>
          <w:numId w:val="5"/>
        </w:num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lang w:val="bg-BG"/>
        </w:rPr>
        <w:lastRenderedPageBreak/>
        <w:t>Компонент „</w:t>
      </w:r>
      <w:r w:rsidR="00CB4F16" w:rsidRPr="00750A03">
        <w:rPr>
          <w:rFonts w:ascii="Times New Roman" w:eastAsia="Calibri" w:hAnsi="Times New Roman"/>
          <w:b/>
          <w:i/>
          <w:sz w:val="24"/>
          <w:szCs w:val="24"/>
          <w:lang w:val="bg-BG"/>
        </w:rPr>
        <w:t>Води</w:t>
      </w:r>
      <w:r>
        <w:rPr>
          <w:rFonts w:ascii="Times New Roman" w:eastAsia="Calibri" w:hAnsi="Times New Roman"/>
          <w:b/>
          <w:i/>
          <w:sz w:val="24"/>
          <w:szCs w:val="24"/>
          <w:lang w:val="bg-BG"/>
        </w:rPr>
        <w:t>“</w:t>
      </w:r>
    </w:p>
    <w:p w:rsidR="00C30D73" w:rsidRDefault="00C30D73" w:rsidP="00C30D73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lang w:val="bg-BG"/>
        </w:rPr>
        <w:t xml:space="preserve">      </w:t>
      </w:r>
      <w:r w:rsidR="00CB4F16" w:rsidRPr="00CB4F16">
        <w:rPr>
          <w:rFonts w:ascii="Times New Roman" w:eastAsia="Calibri" w:hAnsi="Times New Roman"/>
          <w:b/>
          <w:i/>
          <w:sz w:val="24"/>
          <w:szCs w:val="24"/>
          <w:lang w:val="bg-BG"/>
        </w:rPr>
        <w:t xml:space="preserve">Контрол по Закон за водите ( </w:t>
      </w:r>
      <w:proofErr w:type="spellStart"/>
      <w:r w:rsidR="00CB4F16" w:rsidRPr="00CB4F16">
        <w:rPr>
          <w:rFonts w:ascii="Times New Roman" w:eastAsia="Calibri" w:hAnsi="Times New Roman"/>
          <w:b/>
          <w:i/>
          <w:sz w:val="24"/>
          <w:szCs w:val="24"/>
          <w:lang w:val="bg-BG"/>
        </w:rPr>
        <w:t>обн</w:t>
      </w:r>
      <w:proofErr w:type="spellEnd"/>
      <w:r w:rsidR="00CB4F16" w:rsidRPr="00CB4F16">
        <w:rPr>
          <w:rFonts w:ascii="Times New Roman" w:eastAsia="Calibri" w:hAnsi="Times New Roman"/>
          <w:b/>
          <w:i/>
          <w:sz w:val="24"/>
          <w:szCs w:val="24"/>
          <w:lang w:val="bg-BG"/>
        </w:rPr>
        <w:t>. ДВ бр.67/1999г.)</w:t>
      </w:r>
    </w:p>
    <w:p w:rsidR="00C30D73" w:rsidRPr="00C30D73" w:rsidRDefault="00C30D73" w:rsidP="00C30D73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lang w:val="bg-BG"/>
        </w:rPr>
        <w:t xml:space="preserve">      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Водоснабдяването на обекта се осъществява от селищната водопроводна мрежа, съгласно договор с „В и К“ ООД, гр. Враца. От дейността на дружеството не се образуват отпадъчни производствени води. Отпадните води от битовите помещения се събират в 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изгребна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яма и при необходимост същата се изтегля от фирма притежаваща необходимите документи по чл. 35 от ЗУО. От началото на 2026 г. не се е налагало изтегляне на ямата. </w:t>
      </w:r>
    </w:p>
    <w:p w:rsidR="00C30D73" w:rsidRDefault="00C30D73" w:rsidP="00C30D73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</w:p>
    <w:p w:rsidR="00CB4F16" w:rsidRPr="00C30D73" w:rsidRDefault="00C30D73" w:rsidP="00C30D73">
      <w:pPr>
        <w:pStyle w:val="ab"/>
        <w:numPr>
          <w:ilvl w:val="0"/>
          <w:numId w:val="5"/>
        </w:num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b/>
          <w:i/>
          <w:sz w:val="24"/>
          <w:szCs w:val="24"/>
          <w:lang w:val="bg-BG"/>
        </w:rPr>
        <w:t>Фактор „</w:t>
      </w:r>
      <w:r w:rsidR="00CB4F16" w:rsidRPr="00C30D73">
        <w:rPr>
          <w:rFonts w:ascii="Times New Roman" w:eastAsia="Calibri" w:hAnsi="Times New Roman"/>
          <w:b/>
          <w:i/>
          <w:sz w:val="24"/>
          <w:szCs w:val="24"/>
          <w:lang w:val="bg-BG"/>
        </w:rPr>
        <w:t>Отпадъци</w:t>
      </w:r>
      <w:r w:rsidRPr="00C30D73">
        <w:rPr>
          <w:rFonts w:ascii="Times New Roman" w:eastAsia="Calibri" w:hAnsi="Times New Roman"/>
          <w:b/>
          <w:i/>
          <w:sz w:val="24"/>
          <w:szCs w:val="24"/>
          <w:lang w:val="bg-BG"/>
        </w:rPr>
        <w:t>“</w:t>
      </w:r>
    </w:p>
    <w:p w:rsidR="00C30D73" w:rsidRDefault="00CB4F16" w:rsidP="00C30D73">
      <w:pPr>
        <w:overflowPunct/>
        <w:autoSpaceDE/>
        <w:adjustRightInd/>
        <w:ind w:firstLine="36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b/>
          <w:i/>
          <w:sz w:val="24"/>
          <w:szCs w:val="24"/>
          <w:lang w:val="bg-BG"/>
        </w:rPr>
        <w:t>Контрол по Закона за управление на отпадъците (ЗУО, ДВ бр.53/2012г. с изм. и доп.) и подзаконовите нормативни актове</w:t>
      </w:r>
    </w:p>
    <w:p w:rsidR="00C30D73" w:rsidRPr="00C30D73" w:rsidRDefault="00C30D73" w:rsidP="00C30D73">
      <w:pPr>
        <w:overflowPunct/>
        <w:autoSpaceDE/>
        <w:adjustRightInd/>
        <w:ind w:firstLine="36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hAnsi="Times New Roman"/>
          <w:sz w:val="24"/>
          <w:szCs w:val="24"/>
          <w:lang w:val="bg-BG"/>
        </w:rPr>
        <w:t xml:space="preserve">Дружеството притежава площадка за дейности по събиране, третиране и временно съхранение на отпадъци от черни и цветни метали /ОЧЦМ/, излезли от употреба моторни превозни средства /ИУМПС/, излязло от употреба електронно и електрическо оборудване /ИУЕО/, негодни за употреба батерии и акумулатори /НУБА/, </w:t>
      </w:r>
      <w:r>
        <w:rPr>
          <w:rFonts w:ascii="Times New Roman" w:hAnsi="Times New Roman"/>
          <w:sz w:val="24"/>
          <w:szCs w:val="24"/>
          <w:lang w:val="bg-BG"/>
        </w:rPr>
        <w:t>отпадъци от пластмаса</w:t>
      </w:r>
      <w:r w:rsidRPr="00C30D73">
        <w:rPr>
          <w:rFonts w:ascii="Times New Roman" w:hAnsi="Times New Roman"/>
          <w:sz w:val="24"/>
          <w:szCs w:val="24"/>
          <w:lang w:val="bg-BG"/>
        </w:rPr>
        <w:t xml:space="preserve"> и др. Площадката е оградена</w:t>
      </w:r>
      <w:r>
        <w:rPr>
          <w:rFonts w:ascii="Times New Roman" w:hAnsi="Times New Roman"/>
          <w:sz w:val="24"/>
          <w:szCs w:val="24"/>
          <w:lang w:val="bg-BG"/>
        </w:rPr>
        <w:t>, обозначена</w:t>
      </w:r>
      <w:r w:rsidRPr="00C30D73">
        <w:rPr>
          <w:rFonts w:ascii="Times New Roman" w:hAnsi="Times New Roman"/>
          <w:sz w:val="24"/>
          <w:szCs w:val="24"/>
          <w:lang w:val="bg-BG"/>
        </w:rPr>
        <w:t xml:space="preserve"> и бетонирана.</w:t>
      </w:r>
    </w:p>
    <w:p w:rsidR="00C30D73" w:rsidRPr="00C30D73" w:rsidRDefault="00C30D73" w:rsidP="00C30D73">
      <w:pPr>
        <w:overflowPunct/>
        <w:autoSpaceDE/>
        <w:adjustRightInd/>
        <w:ind w:firstLine="3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>За дейностите с отпадъци дружеството прит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ежава Разрешение № 05-ДО-182-03 от 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13.06.2022 г. и Регистрационен документ за събиране и транспортиране на отпадъци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             № 05-РД-103-01 от 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t>25.03.2024 г. издадени от Директора на РИОСВ – Враца. На основание издаденото разрешително, на регламентираната площадка се извършват дейности с ОЧЦМ, ИУМПС, НУБА, ИУЕЕО и др. На площадката са обособени и обозначени зони и производствени помещения за разделното  събиране и временно съхранение на постъпващите и третирани отпадъци. На производствената площадка е осигурено 24-часово видеонаблюдение, което се осъществява посредством</w:t>
      </w:r>
      <w:r w:rsidRPr="00C30D73">
        <w:rPr>
          <w:rFonts w:ascii="Times New Roman" w:eastAsia="Calibri" w:hAnsi="Times New Roman"/>
          <w:color w:val="FF0000"/>
          <w:sz w:val="24"/>
          <w:szCs w:val="24"/>
          <w:lang w:val="bg-BG"/>
        </w:rPr>
        <w:t xml:space="preserve"> 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25 бр. видеокамери и записите от същите се съхраняват минимум 12 месеца в РС устройство на площадката.  </w:t>
      </w:r>
    </w:p>
    <w:p w:rsidR="00C30D73" w:rsidRPr="00C30D73" w:rsidRDefault="00C30D73" w:rsidP="00DA1CD7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>На площадката се извършва предварително третиране /сортиране, рязане/ и временно съхранение на отпадъци от черни и цветни метали.  Предварително третираните отпадъци се предават за последващо третиране и оползотворяване на фирми притежаващи необходимите документи по чл. 35 от ЗУО. При приемане и предаване  на отпадъци се  изискват и изготвят необходимите документи в съответствие с действащите нормативни разпоредби. При предаване на опасни отпадъци се изготвя Идентификационен документ /Приложение № 8 към чл. 12, ал. 2 от Наредба № 1 за реда и образците, по които се предоставя информация за дейностите по отпадъците, както и реда за водене на публични регистри (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обн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., ДВ, бр. 51 от 20.06.2014 г. с изм. и доп.), и екземпляр от същия се предоставя в РИОСВ – Враца. </w:t>
      </w:r>
    </w:p>
    <w:p w:rsidR="00C30D73" w:rsidRPr="00C30D73" w:rsidRDefault="00DA1CD7" w:rsidP="00DA1CD7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На производствената площадка на дружеството </w:t>
      </w:r>
      <w:r w:rsidRPr="00DA1CD7">
        <w:rPr>
          <w:rFonts w:ascii="Times New Roman" w:eastAsia="Calibri" w:hAnsi="Times New Roman"/>
          <w:sz w:val="24"/>
          <w:szCs w:val="24"/>
          <w:lang w:val="bg-BG"/>
        </w:rPr>
        <w:t xml:space="preserve">не се </w:t>
      </w:r>
      <w:proofErr w:type="spellStart"/>
      <w:r w:rsidRPr="00DA1CD7">
        <w:rPr>
          <w:rFonts w:ascii="Times New Roman" w:eastAsia="Calibri" w:hAnsi="Times New Roman"/>
          <w:sz w:val="24"/>
          <w:szCs w:val="24"/>
          <w:lang w:val="bg-BG"/>
        </w:rPr>
        <w:t>разкомплектоват</w:t>
      </w:r>
      <w:proofErr w:type="spellEnd"/>
      <w:r w:rsidRPr="00DA1CD7">
        <w:rPr>
          <w:rFonts w:ascii="Times New Roman" w:eastAsia="Calibri" w:hAnsi="Times New Roman"/>
          <w:sz w:val="24"/>
          <w:szCs w:val="24"/>
          <w:lang w:val="bg-BG"/>
        </w:rPr>
        <w:t xml:space="preserve">, разглобяват и/или отделят компоненти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от </w:t>
      </w:r>
      <w:r w:rsidR="00C30D73" w:rsidRPr="00C30D73">
        <w:rPr>
          <w:rFonts w:ascii="Times New Roman" w:eastAsia="Calibri" w:hAnsi="Times New Roman"/>
          <w:sz w:val="24"/>
          <w:szCs w:val="24"/>
          <w:lang w:val="bg-BG"/>
        </w:rPr>
        <w:t>ИУМПС и ИУЕЕО</w:t>
      </w:r>
      <w:r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C30D73"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извършва само временно съхранение на излезли от употреба МПС  и негодно за употреба електрическо и електронно оборудване. </w:t>
      </w:r>
    </w:p>
    <w:p w:rsidR="00C30D73" w:rsidRPr="00C30D73" w:rsidRDefault="00C30D73" w:rsidP="00C30D73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>Дружеството е вписано в  Публичен регистър на  лица извършващи дейности с отпадъци, преминали през процес за край на отпадъка, когато отпадъците престават да бъдат такива в случаите по чл. 5, ал. 2, от ЗУО и съгласно актовете на Европейската комисия, приети в съответствие с чл. 6, параграф 2 от Директива 2008/98/ЕО в Изпълнителна агенция по околната среда и водите /ИАОС/.</w:t>
      </w:r>
    </w:p>
    <w:p w:rsidR="00C30D73" w:rsidRPr="00C30D73" w:rsidRDefault="00C30D73" w:rsidP="00C30D73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Дейността на дружеството е сертифицирана от 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Bureau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Veritas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Certification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Holding SAS – UK </w:t>
      </w:r>
      <w:proofErr w:type="spellStart"/>
      <w:r w:rsidRPr="00C30D73">
        <w:rPr>
          <w:rFonts w:ascii="Times New Roman" w:eastAsia="Calibri" w:hAnsi="Times New Roman"/>
          <w:sz w:val="24"/>
          <w:szCs w:val="24"/>
          <w:lang w:val="bg-BG"/>
        </w:rPr>
        <w:t>Branch</w:t>
      </w:r>
      <w:proofErr w:type="spellEnd"/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и притежава актуални сертификати по стандарти ISO 9001:2008, ISO 14001:2004 и OHSAS  18001:2007 в изпълнение на Регламент ЕС № 333/2011 за установяване на критерии за това кога определени типове скрап престават да бъдат отпадъци и Регламент ЕС  № 715/2013 за установяване на критерии, определящи кога меден скрап престава да бъде отпадък. От предоставените в инспекцията сертификати от последната акредитация е видно, че сертификат ISO 9001:2015 е валиден до 16 април 2026 г.; сертификат ISO 14001:2015 също е валиден до 16 април 2026 г. и сертификат ISO 45001:2018 е валиден до 27 април 2026 г. Полученият скрап се доставя с технологична карта по Регламент ЕС № 715/2013, 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lastRenderedPageBreak/>
        <w:t>придружена със сертификат за радиоактивност за всяка отделна партида и доставчик. Предаването на отпадъци, преминали през процес за край на отпадъка е съпроводено с Декларация по Приложение 2 от Регламент ЕС № 715/2013.</w:t>
      </w:r>
    </w:p>
    <w:p w:rsidR="00C30D73" w:rsidRPr="00C30D73" w:rsidRDefault="00C30D73" w:rsidP="00C30D7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30D73">
        <w:rPr>
          <w:rFonts w:ascii="Times New Roman" w:hAnsi="Times New Roman"/>
          <w:sz w:val="24"/>
          <w:szCs w:val="24"/>
          <w:lang w:val="bg-BG"/>
        </w:rPr>
        <w:t xml:space="preserve">В изпълнение разпоредбите на чл. 69, ал. 7 от ЗУО, с документи Вх. № УООП-1203 от 01.12.2025 г. дружеството е предоставило в инспекцията Промени </w:t>
      </w:r>
      <w:r w:rsidRPr="00C30D73">
        <w:rPr>
          <w:rFonts w:ascii="Times New Roman" w:hAnsi="Times New Roman"/>
          <w:sz w:val="24"/>
          <w:szCs w:val="24"/>
        </w:rPr>
        <w:t>(</w:t>
      </w:r>
      <w:r w:rsidRPr="00C30D73">
        <w:rPr>
          <w:rFonts w:ascii="Times New Roman" w:hAnsi="Times New Roman"/>
          <w:sz w:val="24"/>
          <w:szCs w:val="24"/>
          <w:lang w:val="bg-BG"/>
        </w:rPr>
        <w:t>№ 7</w:t>
      </w:r>
      <w:r w:rsidRPr="00C30D73">
        <w:rPr>
          <w:rFonts w:ascii="Times New Roman" w:hAnsi="Times New Roman"/>
          <w:sz w:val="24"/>
          <w:szCs w:val="24"/>
        </w:rPr>
        <w:t xml:space="preserve">) </w:t>
      </w:r>
      <w:r w:rsidRPr="00C30D73">
        <w:rPr>
          <w:rFonts w:ascii="Times New Roman" w:hAnsi="Times New Roman"/>
          <w:sz w:val="24"/>
          <w:szCs w:val="24"/>
          <w:lang w:val="bg-BG"/>
        </w:rPr>
        <w:t xml:space="preserve">към издадените Банкови гаранции /БГ/ от „Обединена Българска Банка“ АД за Разрешителното и площадката на която се извършват дейностите по третиране на отпадъци, с които срока на действие на БГ е удължен до 31.12.2026 г. </w:t>
      </w:r>
    </w:p>
    <w:p w:rsidR="00C30D73" w:rsidRPr="00C30D73" w:rsidRDefault="00C30D73" w:rsidP="00DA1CD7">
      <w:pPr>
        <w:overflowPunct/>
        <w:autoSpaceDE/>
        <w:adjustRightInd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30D73">
        <w:rPr>
          <w:rFonts w:ascii="Times New Roman" w:hAnsi="Times New Roman"/>
          <w:sz w:val="24"/>
          <w:szCs w:val="24"/>
          <w:lang w:val="bg-BG"/>
        </w:rPr>
        <w:t>Оператора има направена регистрация в Националната информационна система за отпадъци /НИСО/ и отчетността се води през електронната платформа. За всички количества транспортирани, приети, третирани и предадени отпадъци са направени записи в НИСО. В срок са изготвени и подадени посредством НИСО годишните отчети за 2025 г., включително Годишен отчет за производителите на отпадъци, които са престанали да бъдат отпадъци.</w:t>
      </w:r>
    </w:p>
    <w:p w:rsidR="00C30D73" w:rsidRPr="00C30D73" w:rsidRDefault="00C30D73" w:rsidP="00C30D73">
      <w:pPr>
        <w:overflowPunct/>
        <w:autoSpaceDE/>
        <w:adjustRightInd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30D73">
        <w:rPr>
          <w:rFonts w:ascii="Times New Roman" w:hAnsi="Times New Roman"/>
          <w:sz w:val="24"/>
          <w:szCs w:val="24"/>
          <w:lang w:val="bg-BG"/>
        </w:rPr>
        <w:t>Генерираните битови отпадъци от дейността на дружеството се събират в 1 бр. контейнер тип „Бобър“ и същия се обслужва от Общинско предприятие „Чистота и озеленяване“ гр. Мездра по предварително изготвен и съгласуван график.</w:t>
      </w:r>
    </w:p>
    <w:p w:rsidR="00C30D73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B44A95">
        <w:rPr>
          <w:rFonts w:ascii="Times New Roman" w:eastAsia="Calibri" w:hAnsi="Times New Roman"/>
          <w:color w:val="FF0000"/>
          <w:sz w:val="24"/>
          <w:szCs w:val="24"/>
          <w:lang w:val="bg-BG"/>
        </w:rPr>
        <w:tab/>
      </w:r>
    </w:p>
    <w:p w:rsidR="00CB4F16" w:rsidRPr="00C30D73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C30D73" w:rsidRPr="00C30D73" w:rsidRDefault="00CB4F16" w:rsidP="00CB4F16">
      <w:pPr>
        <w:overflowPunct/>
        <w:autoSpaceDE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ab/>
      </w:r>
    </w:p>
    <w:p w:rsidR="00C30D73" w:rsidRPr="00C30D73" w:rsidRDefault="00C30D73" w:rsidP="00C30D73">
      <w:pPr>
        <w:overflowPunct/>
        <w:autoSpaceDE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0D73">
        <w:rPr>
          <w:rFonts w:ascii="Times New Roman" w:eastAsia="Calibri" w:hAnsi="Times New Roman"/>
          <w:sz w:val="24"/>
          <w:szCs w:val="24"/>
          <w:lang w:val="bg-BG"/>
        </w:rPr>
        <w:t>При извършената проверка</w:t>
      </w:r>
      <w:r w:rsidRPr="00C30D73">
        <w:rPr>
          <w:rFonts w:ascii="Times New Roman" w:eastAsia="Calibri" w:hAnsi="Times New Roman"/>
          <w:sz w:val="24"/>
          <w:szCs w:val="24"/>
          <w:lang w:val="bg-BG"/>
        </w:rPr>
        <w:t xml:space="preserve"> не са констатирани несъответствия с действащите нормативни разпоредби по отношение на проверените компоненти и фактори на околната среда и поставените условия в издадените документи по чл. 35 от ЗУО на дружеството.</w:t>
      </w:r>
    </w:p>
    <w:p w:rsidR="00C30D73" w:rsidRPr="00C30D73" w:rsidRDefault="00C30D73" w:rsidP="00CB4F16">
      <w:pPr>
        <w:overflowPunct/>
        <w:autoSpaceDE/>
        <w:adjustRightInd/>
        <w:jc w:val="both"/>
        <w:textAlignment w:val="auto"/>
        <w:rPr>
          <w:lang w:val="bg-BG"/>
        </w:rPr>
      </w:pPr>
    </w:p>
    <w:p w:rsidR="00CB4F16" w:rsidRPr="00B44A95" w:rsidRDefault="00CB4F16" w:rsidP="0058088B">
      <w:pPr>
        <w:ind w:right="-170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CB4F16" w:rsidRDefault="00CB4F16" w:rsidP="0058088B">
      <w:pPr>
        <w:ind w:right="-170"/>
        <w:textAlignment w:val="auto"/>
        <w:rPr>
          <w:rFonts w:ascii="Times New Roman" w:hAnsi="Times New Roman"/>
          <w:b/>
          <w:sz w:val="24"/>
          <w:szCs w:val="24"/>
        </w:rPr>
      </w:pPr>
    </w:p>
    <w:p w:rsidR="00447E80" w:rsidRPr="00447E80" w:rsidRDefault="00F06738" w:rsidP="0058088B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56474" w:rsidRPr="00E945AA" w:rsidRDefault="00656474" w:rsidP="000328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56474" w:rsidRPr="00E945AA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86" w:rsidRDefault="00503286">
      <w:r>
        <w:separator/>
      </w:r>
    </w:p>
  </w:endnote>
  <w:endnote w:type="continuationSeparator" w:id="0">
    <w:p w:rsidR="00503286" w:rsidRDefault="0050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0B" w:rsidRDefault="0016410B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B311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B311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6410B" w:rsidRDefault="001641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16410B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16410B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16410B" w:rsidRPr="00CD302E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6410B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16410B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16410B" w:rsidRPr="00810CB7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16410B" w:rsidRPr="00810CB7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 riosv-vr@riosv-vr.com</w:t>
          </w:r>
        </w:p>
        <w:p w:rsidR="0016410B" w:rsidRPr="00CD302E" w:rsidRDefault="0016410B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16410B" w:rsidRDefault="0016410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16410B" w:rsidRPr="00CD302E" w:rsidRDefault="0016410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10B" w:rsidRDefault="0016410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21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86" w:rsidRDefault="00503286">
      <w:r>
        <w:separator/>
      </w:r>
    </w:p>
  </w:footnote>
  <w:footnote w:type="continuationSeparator" w:id="0">
    <w:p w:rsidR="00503286" w:rsidRDefault="0050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0B" w:rsidRPr="0073004C" w:rsidRDefault="0016410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2330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B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>
      <w:rPr>
        <w:b/>
        <w:spacing w:val="40"/>
        <w:sz w:val="30"/>
        <w:szCs w:val="30"/>
        <w:u w:val="none"/>
        <w:lang w:val="en-US"/>
      </w:rPr>
      <w:t xml:space="preserve">      </w:t>
    </w:r>
    <w:r>
      <w:rPr>
        <w:b/>
        <w:spacing w:val="40"/>
        <w:sz w:val="30"/>
        <w:szCs w:val="30"/>
        <w:u w:val="none"/>
      </w:rPr>
      <w:t xml:space="preserve">     </w:t>
    </w:r>
    <w:r w:rsidRPr="0073004C">
      <w:rPr>
        <w:b/>
        <w:spacing w:val="40"/>
        <w:sz w:val="30"/>
        <w:szCs w:val="30"/>
        <w:u w:val="none"/>
      </w:rPr>
      <w:t>РЕПУБЛИКА БЪЛГАРИЯ</w:t>
    </w:r>
  </w:p>
  <w:p w:rsidR="0016410B" w:rsidRPr="007777F3" w:rsidRDefault="0016410B" w:rsidP="00415A47">
    <w:pPr>
      <w:rPr>
        <w:lang w:val="bg-BG"/>
      </w:rPr>
    </w:pPr>
  </w:p>
  <w:p w:rsidR="0016410B" w:rsidRPr="007B5CDD" w:rsidRDefault="0016410B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16410B" w:rsidRDefault="0016410B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16410B" w:rsidRPr="007B5CDD" w:rsidRDefault="0016410B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>
      <w:rPr>
        <w:rFonts w:ascii="Times New Roman" w:hAnsi="Times New Roman"/>
        <w:sz w:val="24"/>
        <w:szCs w:val="24"/>
        <w:lang w:val="bg-BG"/>
      </w:rPr>
      <w:tab/>
      <w:t>РЕГИОНАЛНА ИНСПЕКЦИЯ ПО ОКОЛНАТА СРЕДА И ВОДИТЕ - ВРАЦА</w:t>
    </w:r>
  </w:p>
  <w:p w:rsidR="0016410B" w:rsidRPr="00415A47" w:rsidRDefault="0016410B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1DFE"/>
    <w:multiLevelType w:val="hybridMultilevel"/>
    <w:tmpl w:val="91E200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3EB"/>
    <w:multiLevelType w:val="hybridMultilevel"/>
    <w:tmpl w:val="7946E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96582"/>
    <w:multiLevelType w:val="hybridMultilevel"/>
    <w:tmpl w:val="C6E49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28B6"/>
    <w:rsid w:val="000343AB"/>
    <w:rsid w:val="00034716"/>
    <w:rsid w:val="00042511"/>
    <w:rsid w:val="000428B9"/>
    <w:rsid w:val="00046208"/>
    <w:rsid w:val="00057364"/>
    <w:rsid w:val="00066AA2"/>
    <w:rsid w:val="000B123C"/>
    <w:rsid w:val="000B3E2D"/>
    <w:rsid w:val="000B6381"/>
    <w:rsid w:val="000B7742"/>
    <w:rsid w:val="000C7B19"/>
    <w:rsid w:val="000E6114"/>
    <w:rsid w:val="000F225C"/>
    <w:rsid w:val="000F6D1D"/>
    <w:rsid w:val="000F7D41"/>
    <w:rsid w:val="00103863"/>
    <w:rsid w:val="001073F0"/>
    <w:rsid w:val="00111720"/>
    <w:rsid w:val="001157BD"/>
    <w:rsid w:val="00122B91"/>
    <w:rsid w:val="00136D7F"/>
    <w:rsid w:val="00151CF1"/>
    <w:rsid w:val="00157D1E"/>
    <w:rsid w:val="001639BC"/>
    <w:rsid w:val="0016410B"/>
    <w:rsid w:val="001671E7"/>
    <w:rsid w:val="001B170D"/>
    <w:rsid w:val="001B4BA4"/>
    <w:rsid w:val="001B4BA5"/>
    <w:rsid w:val="001C5702"/>
    <w:rsid w:val="001C65F1"/>
    <w:rsid w:val="001C6903"/>
    <w:rsid w:val="001D3C57"/>
    <w:rsid w:val="001D52BE"/>
    <w:rsid w:val="001E10FE"/>
    <w:rsid w:val="001E62D5"/>
    <w:rsid w:val="001F0A89"/>
    <w:rsid w:val="0020512A"/>
    <w:rsid w:val="0020653E"/>
    <w:rsid w:val="00211AC9"/>
    <w:rsid w:val="00212930"/>
    <w:rsid w:val="00233451"/>
    <w:rsid w:val="0023796F"/>
    <w:rsid w:val="0024120B"/>
    <w:rsid w:val="00246614"/>
    <w:rsid w:val="00246629"/>
    <w:rsid w:val="002478B8"/>
    <w:rsid w:val="00266D04"/>
    <w:rsid w:val="00271B82"/>
    <w:rsid w:val="00273372"/>
    <w:rsid w:val="002805EE"/>
    <w:rsid w:val="002A0824"/>
    <w:rsid w:val="002A709F"/>
    <w:rsid w:val="002B3118"/>
    <w:rsid w:val="002B43F0"/>
    <w:rsid w:val="002B46E3"/>
    <w:rsid w:val="002B7809"/>
    <w:rsid w:val="002C11FD"/>
    <w:rsid w:val="002E25EF"/>
    <w:rsid w:val="002F7889"/>
    <w:rsid w:val="00324274"/>
    <w:rsid w:val="00327AC2"/>
    <w:rsid w:val="00332DA4"/>
    <w:rsid w:val="003468E5"/>
    <w:rsid w:val="00352E8F"/>
    <w:rsid w:val="00352F4E"/>
    <w:rsid w:val="0036685E"/>
    <w:rsid w:val="00377B7B"/>
    <w:rsid w:val="00387349"/>
    <w:rsid w:val="003A2792"/>
    <w:rsid w:val="003A2A77"/>
    <w:rsid w:val="003A7996"/>
    <w:rsid w:val="003B30BB"/>
    <w:rsid w:val="003B3FE1"/>
    <w:rsid w:val="003D4054"/>
    <w:rsid w:val="003D4A6B"/>
    <w:rsid w:val="003E0719"/>
    <w:rsid w:val="003F730F"/>
    <w:rsid w:val="004107DF"/>
    <w:rsid w:val="00415A47"/>
    <w:rsid w:val="00446795"/>
    <w:rsid w:val="00447E80"/>
    <w:rsid w:val="00451F4D"/>
    <w:rsid w:val="00472F12"/>
    <w:rsid w:val="00473CEC"/>
    <w:rsid w:val="00496A8F"/>
    <w:rsid w:val="004A7867"/>
    <w:rsid w:val="004C0E3E"/>
    <w:rsid w:val="004C24D1"/>
    <w:rsid w:val="004C3144"/>
    <w:rsid w:val="004D3F17"/>
    <w:rsid w:val="004E2E9B"/>
    <w:rsid w:val="004E33E9"/>
    <w:rsid w:val="004F04D9"/>
    <w:rsid w:val="004F286F"/>
    <w:rsid w:val="004F765C"/>
    <w:rsid w:val="00502BC2"/>
    <w:rsid w:val="00503286"/>
    <w:rsid w:val="0050657C"/>
    <w:rsid w:val="005072E8"/>
    <w:rsid w:val="0052019E"/>
    <w:rsid w:val="00525AB4"/>
    <w:rsid w:val="00533EA4"/>
    <w:rsid w:val="00540802"/>
    <w:rsid w:val="00542B66"/>
    <w:rsid w:val="0057056E"/>
    <w:rsid w:val="0058088B"/>
    <w:rsid w:val="005953BB"/>
    <w:rsid w:val="005A3B17"/>
    <w:rsid w:val="005B69F7"/>
    <w:rsid w:val="005C0D0B"/>
    <w:rsid w:val="005C2BA2"/>
    <w:rsid w:val="005C3DE2"/>
    <w:rsid w:val="005D0452"/>
    <w:rsid w:val="005D5F75"/>
    <w:rsid w:val="005D759C"/>
    <w:rsid w:val="005D7788"/>
    <w:rsid w:val="005D7A64"/>
    <w:rsid w:val="00602A0B"/>
    <w:rsid w:val="00602D9A"/>
    <w:rsid w:val="00604CA6"/>
    <w:rsid w:val="0062681E"/>
    <w:rsid w:val="006340C8"/>
    <w:rsid w:val="00643C98"/>
    <w:rsid w:val="00656474"/>
    <w:rsid w:val="00661C46"/>
    <w:rsid w:val="00686DB6"/>
    <w:rsid w:val="00695E9C"/>
    <w:rsid w:val="006B0B9A"/>
    <w:rsid w:val="006B1A27"/>
    <w:rsid w:val="006B2EEB"/>
    <w:rsid w:val="006B51F0"/>
    <w:rsid w:val="006D21A3"/>
    <w:rsid w:val="006E1608"/>
    <w:rsid w:val="006E7677"/>
    <w:rsid w:val="006F3F56"/>
    <w:rsid w:val="00726E6B"/>
    <w:rsid w:val="0073004C"/>
    <w:rsid w:val="00735898"/>
    <w:rsid w:val="007407BF"/>
    <w:rsid w:val="00750A03"/>
    <w:rsid w:val="007550EB"/>
    <w:rsid w:val="0076286A"/>
    <w:rsid w:val="007653DF"/>
    <w:rsid w:val="007719EF"/>
    <w:rsid w:val="00772484"/>
    <w:rsid w:val="007777F3"/>
    <w:rsid w:val="00787194"/>
    <w:rsid w:val="007A6290"/>
    <w:rsid w:val="007B5CDD"/>
    <w:rsid w:val="007F587F"/>
    <w:rsid w:val="00810CB7"/>
    <w:rsid w:val="00836DEF"/>
    <w:rsid w:val="00842F0C"/>
    <w:rsid w:val="008442DD"/>
    <w:rsid w:val="008516CB"/>
    <w:rsid w:val="0085348A"/>
    <w:rsid w:val="00854FC5"/>
    <w:rsid w:val="008719BB"/>
    <w:rsid w:val="00876767"/>
    <w:rsid w:val="008B0206"/>
    <w:rsid w:val="008B0D57"/>
    <w:rsid w:val="008B1300"/>
    <w:rsid w:val="008B397A"/>
    <w:rsid w:val="008B3D72"/>
    <w:rsid w:val="008C6B9D"/>
    <w:rsid w:val="008D330C"/>
    <w:rsid w:val="008D74B9"/>
    <w:rsid w:val="009136DA"/>
    <w:rsid w:val="00936425"/>
    <w:rsid w:val="009372C8"/>
    <w:rsid w:val="00946D85"/>
    <w:rsid w:val="00947B78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14AB"/>
    <w:rsid w:val="009A49E5"/>
    <w:rsid w:val="009C28A8"/>
    <w:rsid w:val="009C2DE3"/>
    <w:rsid w:val="009C6ACA"/>
    <w:rsid w:val="009E1A76"/>
    <w:rsid w:val="009E1D29"/>
    <w:rsid w:val="009E7D8E"/>
    <w:rsid w:val="009F0994"/>
    <w:rsid w:val="00A41F45"/>
    <w:rsid w:val="00A4299C"/>
    <w:rsid w:val="00A541F3"/>
    <w:rsid w:val="00A614E6"/>
    <w:rsid w:val="00A61CAF"/>
    <w:rsid w:val="00A671F2"/>
    <w:rsid w:val="00A67A23"/>
    <w:rsid w:val="00A80C0C"/>
    <w:rsid w:val="00A94BD6"/>
    <w:rsid w:val="00AC1996"/>
    <w:rsid w:val="00AD0246"/>
    <w:rsid w:val="00AD13E8"/>
    <w:rsid w:val="00AF309C"/>
    <w:rsid w:val="00B2037F"/>
    <w:rsid w:val="00B21A08"/>
    <w:rsid w:val="00B277E9"/>
    <w:rsid w:val="00B30FFB"/>
    <w:rsid w:val="00B318B0"/>
    <w:rsid w:val="00B32DDC"/>
    <w:rsid w:val="00B33C7F"/>
    <w:rsid w:val="00B409EC"/>
    <w:rsid w:val="00B4338F"/>
    <w:rsid w:val="00B44A95"/>
    <w:rsid w:val="00B76562"/>
    <w:rsid w:val="00B83E9F"/>
    <w:rsid w:val="00BB1E2A"/>
    <w:rsid w:val="00BC78B7"/>
    <w:rsid w:val="00BE0C77"/>
    <w:rsid w:val="00BF058C"/>
    <w:rsid w:val="00BF4655"/>
    <w:rsid w:val="00C00904"/>
    <w:rsid w:val="00C02136"/>
    <w:rsid w:val="00C17B63"/>
    <w:rsid w:val="00C26204"/>
    <w:rsid w:val="00C27FE1"/>
    <w:rsid w:val="00C30D73"/>
    <w:rsid w:val="00C31279"/>
    <w:rsid w:val="00C31EBC"/>
    <w:rsid w:val="00C32C29"/>
    <w:rsid w:val="00C36910"/>
    <w:rsid w:val="00C4483A"/>
    <w:rsid w:val="00C473A4"/>
    <w:rsid w:val="00C6239F"/>
    <w:rsid w:val="00C656B6"/>
    <w:rsid w:val="00C707D5"/>
    <w:rsid w:val="00C76288"/>
    <w:rsid w:val="00C7759E"/>
    <w:rsid w:val="00C810EE"/>
    <w:rsid w:val="00C90A1D"/>
    <w:rsid w:val="00C9282E"/>
    <w:rsid w:val="00C96C3B"/>
    <w:rsid w:val="00CA3258"/>
    <w:rsid w:val="00CA7A14"/>
    <w:rsid w:val="00CB4F16"/>
    <w:rsid w:val="00CB52E0"/>
    <w:rsid w:val="00CC54B1"/>
    <w:rsid w:val="00CD05C6"/>
    <w:rsid w:val="00CD1F33"/>
    <w:rsid w:val="00CD302E"/>
    <w:rsid w:val="00CD411D"/>
    <w:rsid w:val="00CE06EE"/>
    <w:rsid w:val="00CE27C9"/>
    <w:rsid w:val="00CE43F5"/>
    <w:rsid w:val="00D03B87"/>
    <w:rsid w:val="00D064B0"/>
    <w:rsid w:val="00D17E21"/>
    <w:rsid w:val="00D259F5"/>
    <w:rsid w:val="00D450FA"/>
    <w:rsid w:val="00D530CC"/>
    <w:rsid w:val="00D61AE4"/>
    <w:rsid w:val="00D64F25"/>
    <w:rsid w:val="00D65998"/>
    <w:rsid w:val="00D6780E"/>
    <w:rsid w:val="00D71C83"/>
    <w:rsid w:val="00D71F5D"/>
    <w:rsid w:val="00D7472F"/>
    <w:rsid w:val="00D93B75"/>
    <w:rsid w:val="00DA1CD7"/>
    <w:rsid w:val="00DC2513"/>
    <w:rsid w:val="00E03D1E"/>
    <w:rsid w:val="00E15B5B"/>
    <w:rsid w:val="00E23E6E"/>
    <w:rsid w:val="00E344E2"/>
    <w:rsid w:val="00E42D71"/>
    <w:rsid w:val="00E4582F"/>
    <w:rsid w:val="00E50DB4"/>
    <w:rsid w:val="00E5574B"/>
    <w:rsid w:val="00E56216"/>
    <w:rsid w:val="00E833A3"/>
    <w:rsid w:val="00E85447"/>
    <w:rsid w:val="00E91697"/>
    <w:rsid w:val="00E91F4A"/>
    <w:rsid w:val="00E93C49"/>
    <w:rsid w:val="00E945AA"/>
    <w:rsid w:val="00EA3B1F"/>
    <w:rsid w:val="00EA75BF"/>
    <w:rsid w:val="00EB63EB"/>
    <w:rsid w:val="00EC304D"/>
    <w:rsid w:val="00EC5792"/>
    <w:rsid w:val="00ED1377"/>
    <w:rsid w:val="00EE591C"/>
    <w:rsid w:val="00EF5CA3"/>
    <w:rsid w:val="00EF7400"/>
    <w:rsid w:val="00F02B2F"/>
    <w:rsid w:val="00F06738"/>
    <w:rsid w:val="00F133D0"/>
    <w:rsid w:val="00F25365"/>
    <w:rsid w:val="00F44F51"/>
    <w:rsid w:val="00F50D17"/>
    <w:rsid w:val="00F72CF1"/>
    <w:rsid w:val="00F82768"/>
    <w:rsid w:val="00F85505"/>
    <w:rsid w:val="00F93735"/>
    <w:rsid w:val="00FA2CCA"/>
    <w:rsid w:val="00FC1048"/>
    <w:rsid w:val="00FC43AE"/>
    <w:rsid w:val="00FD27F4"/>
    <w:rsid w:val="00FD600D"/>
    <w:rsid w:val="00FE22D9"/>
    <w:rsid w:val="00FE29E8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2C833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5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vt74aBv2sNH8dY31ipOCUX4F9qY7kAQDb+UYh23Ug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+9aYyxkyJJ7VaXaJLeLKZM5DJweysXvFaQE+8JDpVY=</DigestValue>
    </Reference>
  </SignedInfo>
  <SignatureValue>rf245iNeWDZyzp5PY1F9oa0taRGRJ7M4N/6p56X4CN00Q8lxVcbGIg4wiWEWYaGOAqi2C2HeEvqH
7xGnxF+UG9FMYAz3TMB1b/Ami093WA61jEBIIzL2aPsdDfSTsduKzAebLSrq9muOlxVVJNbB2Od3
rVnWxD4BqaRijGDw3wVcPczgjrYFHwrvomXKxRPL4GGubxHD61H9Y/LkXnfoOZOxv1dUnSy6t3jy
/SNVIXgWVgbNlemX5E2oOBnCRqkUtXarblzAZq3zGStR/ei9hx1ZYAMqQjZodmDZRQ1JfrHuTevS
C39j+I+BUnMfraTWFiL0y1V4z+gj36y+eXPO+Q==</SignatureValue>
  <KeyInfo>
    <X509Data>
      <X509Certificate>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CwAaPuWfecflAsVzPA5o4i5F4JIST8+Rm5eGqfcCti8=</DigestValue>
      </Reference>
      <Reference URI="/word/endnotes.xml?ContentType=application/vnd.openxmlformats-officedocument.wordprocessingml.endnotes+xml">
        <DigestMethod Algorithm="http://www.w3.org/2001/04/xmlenc#sha256"/>
        <DigestValue>GrukUet7TdJ/54UCz2xW9Rw78Kj8CoVxbt/oE+3GPo4=</DigestValue>
      </Reference>
      <Reference URI="/word/fontTable.xml?ContentType=application/vnd.openxmlformats-officedocument.wordprocessingml.fontTable+xml">
        <DigestMethod Algorithm="http://www.w3.org/2001/04/xmlenc#sha256"/>
        <DigestValue>QFU4jkWfeAVJMe6PRxXJTwrt/UQrOJ+DAMiEFX2GuS0=</DigestValue>
      </Reference>
      <Reference URI="/word/footer1.xml?ContentType=application/vnd.openxmlformats-officedocument.wordprocessingml.footer+xml">
        <DigestMethod Algorithm="http://www.w3.org/2001/04/xmlenc#sha256"/>
        <DigestValue>xK7pu4CCo5SnhAii0wUZHlCLD21uAp/8ILW8C28Ozgc=</DigestValue>
      </Reference>
      <Reference URI="/word/footer2.xml?ContentType=application/vnd.openxmlformats-officedocument.wordprocessingml.footer+xml">
        <DigestMethod Algorithm="http://www.w3.org/2001/04/xmlenc#sha256"/>
        <DigestValue>vJ9J92eplige0/5zeJb386RCh3Sngb46qtmQtKnC61w=</DigestValue>
      </Reference>
      <Reference URI="/word/footnotes.xml?ContentType=application/vnd.openxmlformats-officedocument.wordprocessingml.footnotes+xml">
        <DigestMethod Algorithm="http://www.w3.org/2001/04/xmlenc#sha256"/>
        <DigestValue>/vxfm1g+M7OpJ+hRciekIq0+paXRR0hLoddGCKeftxA=</DigestValue>
      </Reference>
      <Reference URI="/word/header1.xml?ContentType=application/vnd.openxmlformats-officedocument.wordprocessingml.header+xml">
        <DigestMethod Algorithm="http://www.w3.org/2001/04/xmlenc#sha256"/>
        <DigestValue>7mPe4ZcpkGlg6vQ7shDjpfSqOcQdRjiKXbNlwdkFuPg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0LkmOgfF189nAJlye9kcTO/9a7pRoRtoxbQSFrdUKLE=</DigestValue>
      </Reference>
      <Reference URI="/word/settings.xml?ContentType=application/vnd.openxmlformats-officedocument.wordprocessingml.settings+xml">
        <DigestMethod Algorithm="http://www.w3.org/2001/04/xmlenc#sha256"/>
        <DigestValue>fJJ2FX9gLGAbfh0nizncR/c7nZMutjJobkxUWH5ufCg=</DigestValue>
      </Reference>
      <Reference URI="/word/styles.xml?ContentType=application/vnd.openxmlformats-officedocument.wordprocessingml.styles+xml">
        <DigestMethod Algorithm="http://www.w3.org/2001/04/xmlenc#sha256"/>
        <DigestValue>JnFoBkSZ4Farx98wIKc3sXCMV6d3xzFCff5LrLrwtY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MTvjVnWV4uD+URAbXNKG2e0wxmDMi2cvg0SQIml6t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2:2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2:27:39Z</xd:SigningTime>
          <xd:SigningCertificate>
            <xd:Cert>
              <xd:CertDigest>
                <DigestMethod Algorithm="http://www.w3.org/2001/04/xmlenc#sha256"/>
                <DigestValue>6W24i95iPmX6UPQQGK/S+AqRjgrEGxPgEXTIcmYIPjw=</DigestValue>
              </xd:CertDigest>
              <xd:IssuerSerial>
                <X509IssuerName>CN=B-Trust Operational Qualified CA, OU=B-Trust, O=BORICA AD, OID.2.5.4.97=NTRBG-201230426, C=BG</X509IssuerName>
                <X509SerialNumber>44160499559775537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vwMWshQJfogRiLDXFmJOyt7vWnAsbglOupoTSjBv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ji14vt1MY8UIo9sGD3T42CK976eTz+S41c3q4TTgBU=</DigestValue>
    </Reference>
  </SignedInfo>
  <SignatureValue>fTmSw5fUqg3GVxEl0ODmfV9uCFKrLDUREZ9PTRsh8Zc9Lz0gXlbo+EZ7OrGhGrepdDdS1mLOqrba
dWPjL9qoSygOdA4Cr+Tt3FvJfUusD6ktWMcugghKZkdw2gCi4dKq2Jd0jfAc0061RDdoZ+XlnW+I
WZc0Acu3769+fvOkJuMFSjlFnfXbqSL0avU+VWhmAVKB9uyLPcwbwBxbZ/ukZRg5WWDhni8l+/Kp
pO6rq5eEAvSl404yGWwir0nqDu1IS0pR1rmjgWhszOgyq8ZbarGzTePYubK83kSiroKOOtuZPQ/Y
e4kkeXuky3TOt3PX9ZpFgC2Z06RrPZsYe7jVkg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CwAaPuWfecflAsVzPA5o4i5F4JIST8+Rm5eGqfcCti8=</DigestValue>
      </Reference>
      <Reference URI="/word/endnotes.xml?ContentType=application/vnd.openxmlformats-officedocument.wordprocessingml.endnotes+xml">
        <DigestMethod Algorithm="http://www.w3.org/2001/04/xmlenc#sha256"/>
        <DigestValue>GrukUet7TdJ/54UCz2xW9Rw78Kj8CoVxbt/oE+3GPo4=</DigestValue>
      </Reference>
      <Reference URI="/word/fontTable.xml?ContentType=application/vnd.openxmlformats-officedocument.wordprocessingml.fontTable+xml">
        <DigestMethod Algorithm="http://www.w3.org/2001/04/xmlenc#sha256"/>
        <DigestValue>QFU4jkWfeAVJMe6PRxXJTwrt/UQrOJ+DAMiEFX2GuS0=</DigestValue>
      </Reference>
      <Reference URI="/word/footer1.xml?ContentType=application/vnd.openxmlformats-officedocument.wordprocessingml.footer+xml">
        <DigestMethod Algorithm="http://www.w3.org/2001/04/xmlenc#sha256"/>
        <DigestValue>xK7pu4CCo5SnhAii0wUZHlCLD21uAp/8ILW8C28Ozgc=</DigestValue>
      </Reference>
      <Reference URI="/word/footer2.xml?ContentType=application/vnd.openxmlformats-officedocument.wordprocessingml.footer+xml">
        <DigestMethod Algorithm="http://www.w3.org/2001/04/xmlenc#sha256"/>
        <DigestValue>vJ9J92eplige0/5zeJb386RCh3Sngb46qtmQtKnC61w=</DigestValue>
      </Reference>
      <Reference URI="/word/footnotes.xml?ContentType=application/vnd.openxmlformats-officedocument.wordprocessingml.footnotes+xml">
        <DigestMethod Algorithm="http://www.w3.org/2001/04/xmlenc#sha256"/>
        <DigestValue>/vxfm1g+M7OpJ+hRciekIq0+paXRR0hLoddGCKeftxA=</DigestValue>
      </Reference>
      <Reference URI="/word/header1.xml?ContentType=application/vnd.openxmlformats-officedocument.wordprocessingml.header+xml">
        <DigestMethod Algorithm="http://www.w3.org/2001/04/xmlenc#sha256"/>
        <DigestValue>7mPe4ZcpkGlg6vQ7shDjpfSqOcQdRjiKXbNlwdkFuPg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0LkmOgfF189nAJlye9kcTO/9a7pRoRtoxbQSFrdUKLE=</DigestValue>
      </Reference>
      <Reference URI="/word/settings.xml?ContentType=application/vnd.openxmlformats-officedocument.wordprocessingml.settings+xml">
        <DigestMethod Algorithm="http://www.w3.org/2001/04/xmlenc#sha256"/>
        <DigestValue>fJJ2FX9gLGAbfh0nizncR/c7nZMutjJobkxUWH5ufCg=</DigestValue>
      </Reference>
      <Reference URI="/word/styles.xml?ContentType=application/vnd.openxmlformats-officedocument.wordprocessingml.styles+xml">
        <DigestMethod Algorithm="http://www.w3.org/2001/04/xmlenc#sha256"/>
        <DigestValue>JnFoBkSZ4Farx98wIKc3sXCMV6d3xzFCff5LrLrwtY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MTvjVnWV4uD+URAbXNKG2e0wxmDMi2cvg0SQIml6t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2:2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2:28:10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FjDkuFbhEqgrirtnrs928VGi8ur28heQvyRJXVH9y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2ZTufNqc1D5w80gAT+69va9whSAWIvDQ3BTLBmt7c8=</DigestValue>
    </Reference>
  </SignedInfo>
  <SignatureValue>aKIkzMWDdO36+Z01Nw9FcCaB3aYisSKY+65PzhjLbCW+ufJu1HDq79tCs1ylHg1+fV/uU5rABt8p
2b7EKRIdM3a707F7yYZife4wMcs92MAjezutJZuk1+vvrHxR/K5PROuXCZNpadm77IWiUqq3B+H/
Hq8r7SSyEhqOTsmLlPaab9GU/HMrT6v1o7NwLeeAAqWhAAZNPLsPs9TJkMjOZIA6TiANKxBRZThI
EyYdtIWlYY6bRxKJBLE4alBwLaNEH4GzMcoeDnnPGDe5/1H8UeXt2vizrlAQtAki6sgabR0P397U
bx9yVRlo3B+WKyW4nYEjKU+Gy1O/WhQDCkvS0w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CwAaPuWfecflAsVzPA5o4i5F4JIST8+Rm5eGqfcCti8=</DigestValue>
      </Reference>
      <Reference URI="/word/endnotes.xml?ContentType=application/vnd.openxmlformats-officedocument.wordprocessingml.endnotes+xml">
        <DigestMethod Algorithm="http://www.w3.org/2001/04/xmlenc#sha256"/>
        <DigestValue>GrukUet7TdJ/54UCz2xW9Rw78Kj8CoVxbt/oE+3GPo4=</DigestValue>
      </Reference>
      <Reference URI="/word/fontTable.xml?ContentType=application/vnd.openxmlformats-officedocument.wordprocessingml.fontTable+xml">
        <DigestMethod Algorithm="http://www.w3.org/2001/04/xmlenc#sha256"/>
        <DigestValue>QFU4jkWfeAVJMe6PRxXJTwrt/UQrOJ+DAMiEFX2GuS0=</DigestValue>
      </Reference>
      <Reference URI="/word/footer1.xml?ContentType=application/vnd.openxmlformats-officedocument.wordprocessingml.footer+xml">
        <DigestMethod Algorithm="http://www.w3.org/2001/04/xmlenc#sha256"/>
        <DigestValue>xK7pu4CCo5SnhAii0wUZHlCLD21uAp/8ILW8C28Ozgc=</DigestValue>
      </Reference>
      <Reference URI="/word/footer2.xml?ContentType=application/vnd.openxmlformats-officedocument.wordprocessingml.footer+xml">
        <DigestMethod Algorithm="http://www.w3.org/2001/04/xmlenc#sha256"/>
        <DigestValue>vJ9J92eplige0/5zeJb386RCh3Sngb46qtmQtKnC61w=</DigestValue>
      </Reference>
      <Reference URI="/word/footnotes.xml?ContentType=application/vnd.openxmlformats-officedocument.wordprocessingml.footnotes+xml">
        <DigestMethod Algorithm="http://www.w3.org/2001/04/xmlenc#sha256"/>
        <DigestValue>/vxfm1g+M7OpJ+hRciekIq0+paXRR0hLoddGCKeftxA=</DigestValue>
      </Reference>
      <Reference URI="/word/header1.xml?ContentType=application/vnd.openxmlformats-officedocument.wordprocessingml.header+xml">
        <DigestMethod Algorithm="http://www.w3.org/2001/04/xmlenc#sha256"/>
        <DigestValue>7mPe4ZcpkGlg6vQ7shDjpfSqOcQdRjiKXbNlwdkFuPg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0LkmOgfF189nAJlye9kcTO/9a7pRoRtoxbQSFrdUKLE=</DigestValue>
      </Reference>
      <Reference URI="/word/settings.xml?ContentType=application/vnd.openxmlformats-officedocument.wordprocessingml.settings+xml">
        <DigestMethod Algorithm="http://www.w3.org/2001/04/xmlenc#sha256"/>
        <DigestValue>fJJ2FX9gLGAbfh0nizncR/c7nZMutjJobkxUWH5ufCg=</DigestValue>
      </Reference>
      <Reference URI="/word/styles.xml?ContentType=application/vnd.openxmlformats-officedocument.wordprocessingml.styles+xml">
        <DigestMethod Algorithm="http://www.w3.org/2001/04/xmlenc#sha256"/>
        <DigestValue>JnFoBkSZ4Farx98wIKc3sXCMV6d3xzFCff5LrLrwtY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MTvjVnWV4uD+URAbXNKG2e0wxmDMi2cvg0SQIml6t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2:3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2:30:14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LiWQSpsPT3T2/B2kvlwGv6G0P5PA0pjMCqZHDojJck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ycQN4/RUtGw0RSOHZb1yaVG3a12zxeYENmhwCGSbag=</DigestValue>
    </Reference>
    <Reference Type="http://www.w3.org/2000/09/xmldsig#Object" URI="#idValidSigLnImg">
      <DigestMethod Algorithm="http://www.w3.org/2001/04/xmlenc#sha256"/>
      <DigestValue>UJvlGkHHKaoVJkon8p/ev3Ts+4OZUt9UE1sg+kSPwR0=</DigestValue>
    </Reference>
    <Reference Type="http://www.w3.org/2000/09/xmldsig#Object" URI="#idInvalidSigLnImg">
      <DigestMethod Algorithm="http://www.w3.org/2001/04/xmlenc#sha256"/>
      <DigestValue>oaCOHE2d3Id/I/z6Jb0mZC9BAvFe731vvf0zJiBlTSQ=</DigestValue>
    </Reference>
  </SignedInfo>
  <SignatureValue>mmV9k1MEDcZh4wS8bLucWUpueyEI09D/gXsdDHpmevBrVQAtuzwg1NaQ7W6TIjFFQHaE3WshkIUd
laCeYBUV57mEeHJ8CCwHec/az1DSIuQHbBb2ypXJzNiZXEgCa3EDrXJJrAK1+qiFA6/QipXaznTj
HYrx6SxLyEP0dG+jnBHs+viuy9TxOGESBDv7honR/ZAse495LZNJhbdJ5BOsYbyCJOkukE9JF1Ra
YTEaJkqIDEaU1FBlXFJLoNEdp70ZCBg4GihpmJTAHBylNs17lzhcyVDrj8CTiIPAYQcLzs+b6H1i
0fITpf3Onii9DfUW9VlbCcydkK0pOTZMU5Y3/A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CwAaPuWfecflAsVzPA5o4i5F4JIST8+Rm5eGqfcCti8=</DigestValue>
      </Reference>
      <Reference URI="/word/endnotes.xml?ContentType=application/vnd.openxmlformats-officedocument.wordprocessingml.endnotes+xml">
        <DigestMethod Algorithm="http://www.w3.org/2001/04/xmlenc#sha256"/>
        <DigestValue>GrukUet7TdJ/54UCz2xW9Rw78Kj8CoVxbt/oE+3GPo4=</DigestValue>
      </Reference>
      <Reference URI="/word/fontTable.xml?ContentType=application/vnd.openxmlformats-officedocument.wordprocessingml.fontTable+xml">
        <DigestMethod Algorithm="http://www.w3.org/2001/04/xmlenc#sha256"/>
        <DigestValue>QFU4jkWfeAVJMe6PRxXJTwrt/UQrOJ+DAMiEFX2GuS0=</DigestValue>
      </Reference>
      <Reference URI="/word/footer1.xml?ContentType=application/vnd.openxmlformats-officedocument.wordprocessingml.footer+xml">
        <DigestMethod Algorithm="http://www.w3.org/2001/04/xmlenc#sha256"/>
        <DigestValue>xK7pu4CCo5SnhAii0wUZHlCLD21uAp/8ILW8C28Ozgc=</DigestValue>
      </Reference>
      <Reference URI="/word/footer2.xml?ContentType=application/vnd.openxmlformats-officedocument.wordprocessingml.footer+xml">
        <DigestMethod Algorithm="http://www.w3.org/2001/04/xmlenc#sha256"/>
        <DigestValue>vJ9J92eplige0/5zeJb386RCh3Sngb46qtmQtKnC61w=</DigestValue>
      </Reference>
      <Reference URI="/word/footnotes.xml?ContentType=application/vnd.openxmlformats-officedocument.wordprocessingml.footnotes+xml">
        <DigestMethod Algorithm="http://www.w3.org/2001/04/xmlenc#sha256"/>
        <DigestValue>/vxfm1g+M7OpJ+hRciekIq0+paXRR0hLoddGCKeftxA=</DigestValue>
      </Reference>
      <Reference URI="/word/header1.xml?ContentType=application/vnd.openxmlformats-officedocument.wordprocessingml.header+xml">
        <DigestMethod Algorithm="http://www.w3.org/2001/04/xmlenc#sha256"/>
        <DigestValue>7mPe4ZcpkGlg6vQ7shDjpfSqOcQdRjiKXbNlwdkFuPg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0LkmOgfF189nAJlye9kcTO/9a7pRoRtoxbQSFrdUKLE=</DigestValue>
      </Reference>
      <Reference URI="/word/settings.xml?ContentType=application/vnd.openxmlformats-officedocument.wordprocessingml.settings+xml">
        <DigestMethod Algorithm="http://www.w3.org/2001/04/xmlenc#sha256"/>
        <DigestValue>fJJ2FX9gLGAbfh0nizncR/c7nZMutjJobkxUWH5ufCg=</DigestValue>
      </Reference>
      <Reference URI="/word/styles.xml?ContentType=application/vnd.openxmlformats-officedocument.wordprocessingml.styles+xml">
        <DigestMethod Algorithm="http://www.w3.org/2001/04/xmlenc#sha256"/>
        <DigestValue>JnFoBkSZ4Farx98wIKc3sXCMV6d3xzFCff5LrLrwtY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MTvjVnWV4uD+URAbXNKG2e0wxmDMi2cvg0SQIml6t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6T12:3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2:32:15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ATa/H8AANAt03eyAQAAAAAAAAAAAAAAAAAAAAAAAAAAAAAAAAAA35F+FxQYAAAEv+Am/X8AAKsAAACrBAAAAAAAAAAAAAAQvAUEsgEAAPDoeV0AAAAA4Aj9B7IBAAAHAAAAAAAAACA4CwSyAQAALOh5XZUAAACA6HldlQAAAGFENUT9fwAAAAYAAHIAAAAABAAAAAAAAAACAABVBwAAVQEAAAAGAAAQvAUEsgEAALvrOUT9fwAA0Od5XZUAAACA6Hld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DjjB7IBAAAQ6I/O/H8AAPDL5AOyAQAAyF5fRP1/AAAAAAAAAAAAAAGnx878fwAAAgAAAAAAAAACAAAAAAAAAAAAAAAAAAAAAAAAAAAAAAA/D34XFBgAAMBtDwSyAQAA4I3hDrIBAAAAAAAAAAAAABC8BQSyAQAAqH95XQAAAADg////AAAAAAYAAAAAAAAAAgAAAAAAAADMfnldlQAAACB/eV2VAAAAYUQ1RP1/AAAAAAAAAAAAAFDnIkQAAAAAAAAAAAAAAAD/oJfO/H8AABC8BQSyAQAAu+s5RP1/AABwfnldlQAAACB/eV2V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Md7IBAADIXl9E/X8AAAAAAAAAAAAAx7O7Rv1/AAAAALx3sgEAAAEAAAD8fwAAAAAAAAAAAAAAAAAAAAAAAN8PfhcUGAAAAQAAAAAAAADQuqEOAgAAAAAAAAAAAAAAELwFBLIBAAAIf3ldAAAAAPD///8AAAAACQAAAAAAAAADAAAAAAAAACx+eV2VAAAAgH55XZUAAABhRDVE/X8AAAAAAAAAAAAAUOciRAAAAAAAAAAAAAAAAAB+eV2VAAAAELwFBLIBAAC76zlE/X8AANB9eV2VAAAAgH55XZUAAADAy+IHsg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QgAAAAcKDQcKDQcJDQ4WMShFrjFU1TJV1gECBAIDBAECBQoRKyZBowsTMQAAAAAAfqbJd6PIeqDCQFZ4JTd0Lk/HMVPSGy5uFiE4GypVJ0KnHjN9AAABY0IAAACcz+7S6ffb7fnC0t1haH0hMm8aLXIuT8ggOIwoRKslP58cK08AAAEAAAAAAMHg9P///////////+bm5k9SXjw/SzBRzTFU0y1NwSAyVzFGXwEBAmN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QE2vx/AAAKAAsAAAAAAMheX0T9fwAAAAAAAAAAAACspATa/H8AAAAAAAAAAAAAAHL9RP1/AAAAAAAAAAAAAAAAAAAAAAAAr9B+FxQYAADTZ5zO/H8AAEgAAACyAQAAAAAAAAAAAAAQvAUEsgEAADioeV0AAAAA9f///wAAAAAJAAAAAAAAAAAAAAAAAAAAXKd5XZUAAACwp3ldlQAAAGFENUT9fwAAAAAAAAAAAAAAAAAAAAAAABC8BQSyAQAAOKh5XZUAAAAQvAUEsgEAALvrOUT9fwAAAKd5XZUAAACwp3ldlQ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QE2vx/AADQLdN3sgEAAAAAAAAAAAAAAAAAAAAAAAAAAAAAAAAAAN+RfhcUGAAABL/gJv1/AACrAAAAqwQAAAAAAAAAAAAAELwFBLIBAADw6HldAAAAAOAI/QeyAQAABwAAAAAAAAAgOAsEsgEAACzoeV2VAAAAgOh5XZUAAABhRDVE/X8AAAAGAAByAAAAAAQAAAAAAAAAAgAAVQcAAFUBAAAABgAAELwFBLIBAAC76zlE/X8AANDneV2VAAAAgOh5XZ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A44weyAQAAEOiPzvx/AADwy+QDsgEAAMheX0T9fwAAAAAAAAAAAAABp8fO/H8AAAIAAAAAAAAAAgAAAAAAAAAAAAAAAAAAAAAAAAAAAAAAPw9+FxQYAADAbQ8EsgEAAOCN4Q6yAQAAAAAAAAAAAAAQvAUEsgEAAKh/eV0AAAAA4P///wAAAAAGAAAAAAAAAAIAAAAAAAAAzH55XZUAAAAgf3ldlQAAAGFENUT9fwAAAAAAAAAAAABQ5yJEAAAAAAAAAAAAAAAA/6CXzvx/AAAQvAUEsgEAALvrOUT9fwAAcH55XZUAAAAgf3ldlQ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zHeyAQAAyF5fRP1/AAAAAAAAAAAAAMezu0b9fwAAAAC8d7IBAAABAAAA/H8AAAAAAAAAAAAAAAAAAAAAAADfD34XFBgAAAEAAAAAAAAA0LqhDgIAAAAAAAAAAAAAABC8BQSyAQAACH95XQAAAADw////AAAAAAkAAAAAAAAAAwAAAAAAAAAsfnldlQAAAIB+eV2VAAAAYUQ1RP1/AAAAAAAAAAAAAFDnIkQAAAAAAAAAAAAAAAAAfnldlQAAABC8BQSyAQAAu+s5RP1/AADQfXldlQAAAIB+eV2VAAAAwMviB7I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A9B0-3F5A-477A-A8C6-ECC4991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митрина Тинчева</cp:lastModifiedBy>
  <cp:revision>6</cp:revision>
  <cp:lastPrinted>2026-02-05T08:27:00Z</cp:lastPrinted>
  <dcterms:created xsi:type="dcterms:W3CDTF">2026-03-26T07:19:00Z</dcterms:created>
  <dcterms:modified xsi:type="dcterms:W3CDTF">2026-03-26T10:03:00Z</dcterms:modified>
</cp:coreProperties>
</file>